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62A011" w14:textId="77777777" w:rsidR="00A35D44" w:rsidRDefault="00405038" w:rsidP="004C156E">
      <w:pPr>
        <w:spacing w:line="276" w:lineRule="auto"/>
        <w:ind w:left="-57" w:right="-57"/>
        <w:jc w:val="center"/>
        <w:rPr>
          <w:sz w:val="20"/>
          <w:szCs w:val="18"/>
        </w:rPr>
      </w:pPr>
      <w:r>
        <w:rPr>
          <w:sz w:val="20"/>
          <w:szCs w:val="18"/>
        </w:rPr>
        <w:t>федеральное государственное бюджетное образовательное учреждение высшего образования</w:t>
      </w:r>
    </w:p>
    <w:p w14:paraId="59A392D4" w14:textId="77777777" w:rsidR="00A35D44" w:rsidRDefault="00405038" w:rsidP="004C156E">
      <w:pPr>
        <w:spacing w:line="276" w:lineRule="auto"/>
        <w:ind w:right="-8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«Вологодский государственный университет»</w:t>
      </w:r>
    </w:p>
    <w:p w14:paraId="7344A302" w14:textId="77777777" w:rsidR="00A35D44" w:rsidRDefault="00A35D44" w:rsidP="004C156E">
      <w:pPr>
        <w:spacing w:line="276" w:lineRule="auto"/>
        <w:ind w:left="360" w:right="626"/>
        <w:rPr>
          <w:color w:val="000000"/>
          <w:spacing w:val="-4"/>
          <w:sz w:val="28"/>
          <w:szCs w:val="28"/>
        </w:rPr>
      </w:pPr>
    </w:p>
    <w:p w14:paraId="2B2E7552" w14:textId="77777777" w:rsidR="00A35D44" w:rsidRDefault="00405038" w:rsidP="004C156E">
      <w:pPr>
        <w:spacing w:line="276" w:lineRule="auto"/>
        <w:jc w:val="center"/>
      </w:pPr>
      <w:r>
        <w:t>Институт математики, естественных и компьютерных наук</w:t>
      </w:r>
    </w:p>
    <w:p w14:paraId="30578C5A" w14:textId="77777777" w:rsidR="00A35D44" w:rsidRDefault="00405038" w:rsidP="004C156E">
      <w:pPr>
        <w:spacing w:line="276" w:lineRule="auto"/>
        <w:jc w:val="center"/>
      </w:pPr>
      <w:r>
        <w:rPr>
          <w:sz w:val="18"/>
          <w:szCs w:val="18"/>
        </w:rPr>
        <w:t>(наименование института)</w:t>
      </w:r>
      <w:r>
        <w:t xml:space="preserve"> </w:t>
      </w:r>
    </w:p>
    <w:p w14:paraId="29B03010" w14:textId="77777777" w:rsidR="00A35D44" w:rsidRDefault="00405038" w:rsidP="004C156E">
      <w:pPr>
        <w:spacing w:line="276" w:lineRule="auto"/>
        <w:jc w:val="center"/>
      </w:pPr>
      <w:r>
        <w:t>Кафедра «Автоматики и вычислительной техники»</w:t>
      </w:r>
    </w:p>
    <w:p w14:paraId="6730A7B5" w14:textId="77777777" w:rsidR="00A35D44" w:rsidRDefault="00405038" w:rsidP="004C156E">
      <w:pPr>
        <w:spacing w:line="27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кафедры)</w:t>
      </w:r>
    </w:p>
    <w:p w14:paraId="509EB90C" w14:textId="77777777" w:rsidR="00A35D44" w:rsidRDefault="00A35D44" w:rsidP="004C156E">
      <w:pPr>
        <w:spacing w:line="276" w:lineRule="auto"/>
        <w:jc w:val="center"/>
      </w:pPr>
    </w:p>
    <w:p w14:paraId="742DE995" w14:textId="77777777" w:rsidR="00A35D44" w:rsidRDefault="00A35D44" w:rsidP="004C156E">
      <w:pPr>
        <w:spacing w:line="276" w:lineRule="auto"/>
        <w:ind w:left="360" w:right="626"/>
        <w:rPr>
          <w:color w:val="000000"/>
          <w:spacing w:val="-4"/>
          <w:sz w:val="28"/>
          <w:szCs w:val="28"/>
        </w:rPr>
      </w:pPr>
    </w:p>
    <w:p w14:paraId="2066EC5F" w14:textId="77777777" w:rsidR="00A35D44" w:rsidRDefault="00A35D44" w:rsidP="004C156E">
      <w:pPr>
        <w:spacing w:line="276" w:lineRule="auto"/>
        <w:ind w:left="360" w:right="626"/>
        <w:rPr>
          <w:color w:val="000000"/>
          <w:spacing w:val="-4"/>
          <w:sz w:val="28"/>
          <w:szCs w:val="28"/>
        </w:rPr>
      </w:pPr>
    </w:p>
    <w:p w14:paraId="73C536A3" w14:textId="77777777" w:rsidR="00F4517C" w:rsidRDefault="00405038" w:rsidP="004C156E">
      <w:pPr>
        <w:shd w:val="clear" w:color="auto" w:fill="FFFFFF"/>
        <w:spacing w:line="276" w:lineRule="auto"/>
        <w:ind w:left="360" w:right="626"/>
        <w:jc w:val="center"/>
        <w:rPr>
          <w:color w:val="000000"/>
          <w:spacing w:val="-4"/>
          <w:sz w:val="30"/>
          <w:szCs w:val="30"/>
        </w:rPr>
      </w:pPr>
      <w:r>
        <w:rPr>
          <w:b/>
          <w:color w:val="000000"/>
          <w:spacing w:val="-4"/>
          <w:sz w:val="30"/>
          <w:szCs w:val="30"/>
        </w:rPr>
        <w:t>ЛАБОРАТОРНАЯ РАБОТА</w:t>
      </w:r>
      <w:r>
        <w:rPr>
          <w:color w:val="000000"/>
          <w:spacing w:val="-4"/>
          <w:sz w:val="30"/>
          <w:szCs w:val="30"/>
        </w:rPr>
        <w:t xml:space="preserve"> №</w:t>
      </w:r>
    </w:p>
    <w:p w14:paraId="2786BA13" w14:textId="7E42D604" w:rsidR="00A35D44" w:rsidRPr="0045742E" w:rsidRDefault="0045742E" w:rsidP="004C156E">
      <w:pPr>
        <w:shd w:val="clear" w:color="auto" w:fill="FFFFFF"/>
        <w:spacing w:line="276" w:lineRule="auto"/>
        <w:ind w:left="360" w:right="626"/>
        <w:jc w:val="center"/>
      </w:pPr>
      <w:r>
        <w:rPr>
          <w:color w:val="000000"/>
          <w:spacing w:val="-4"/>
          <w:sz w:val="30"/>
          <w:szCs w:val="30"/>
        </w:rPr>
        <w:t>6</w:t>
      </w:r>
    </w:p>
    <w:p w14:paraId="769D4244" w14:textId="77777777" w:rsidR="00A35D44" w:rsidRDefault="00A35D44" w:rsidP="004C156E">
      <w:pPr>
        <w:spacing w:line="276" w:lineRule="auto"/>
        <w:ind w:left="360" w:right="626"/>
        <w:jc w:val="center"/>
        <w:rPr>
          <w:color w:val="000000"/>
          <w:spacing w:val="-4"/>
          <w:sz w:val="30"/>
          <w:szCs w:val="30"/>
        </w:rPr>
      </w:pPr>
    </w:p>
    <w:p w14:paraId="0A0422F7" w14:textId="77777777" w:rsidR="00A35D44" w:rsidRDefault="00A35D44" w:rsidP="004C156E">
      <w:pPr>
        <w:spacing w:line="276" w:lineRule="auto"/>
        <w:ind w:left="360" w:right="626"/>
        <w:jc w:val="center"/>
        <w:rPr>
          <w:color w:val="000000"/>
          <w:spacing w:val="-4"/>
          <w:sz w:val="30"/>
          <w:szCs w:val="30"/>
        </w:rPr>
      </w:pPr>
    </w:p>
    <w:tbl>
      <w:tblPr>
        <w:tblStyle w:val="a9"/>
        <w:tblW w:w="8984" w:type="dxa"/>
        <w:tblInd w:w="360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3463"/>
        <w:gridCol w:w="5521"/>
      </w:tblGrid>
      <w:tr w:rsidR="00A35D44" w14:paraId="17AC8688" w14:textId="77777777"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BE25BC" w14:textId="77777777" w:rsidR="00A35D44" w:rsidRDefault="00405038" w:rsidP="004C156E">
            <w:pPr>
              <w:spacing w:line="276" w:lineRule="auto"/>
              <w:ind w:right="626"/>
              <w:rPr>
                <w:color w:val="000000"/>
                <w:spacing w:val="-4"/>
                <w:sz w:val="30"/>
                <w:szCs w:val="30"/>
              </w:rPr>
            </w:pPr>
            <w:r>
              <w:rPr>
                <w:color w:val="000000"/>
                <w:spacing w:val="-4"/>
                <w:sz w:val="30"/>
                <w:szCs w:val="30"/>
              </w:rPr>
              <w:t>Дисциплина</w:t>
            </w:r>
          </w:p>
        </w:tc>
        <w:tc>
          <w:tcPr>
            <w:tcW w:w="552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8BA8C7E" w14:textId="76E8D53B" w:rsidR="00A35D44" w:rsidRPr="003B0700" w:rsidRDefault="003B0700" w:rsidP="00AA23CD">
            <w:pPr>
              <w:spacing w:before="100" w:beforeAutospacing="1" w:after="100" w:afterAutospacing="1"/>
              <w:outlineLvl w:val="0"/>
              <w:rPr>
                <w:color w:val="auto"/>
                <w:kern w:val="36"/>
              </w:rPr>
            </w:pPr>
            <w:r>
              <w:rPr>
                <w:color w:val="auto"/>
                <w:kern w:val="36"/>
              </w:rPr>
              <w:t>Операционные системы</w:t>
            </w:r>
          </w:p>
        </w:tc>
      </w:tr>
    </w:tbl>
    <w:p w14:paraId="50B1D131" w14:textId="77777777" w:rsidR="00A35D44" w:rsidRDefault="00A35D44" w:rsidP="004C156E">
      <w:pPr>
        <w:spacing w:line="276" w:lineRule="auto"/>
        <w:ind w:left="360" w:right="626"/>
        <w:rPr>
          <w:color w:val="000000"/>
          <w:spacing w:val="-4"/>
          <w:sz w:val="30"/>
          <w:szCs w:val="30"/>
        </w:rPr>
      </w:pPr>
    </w:p>
    <w:p w14:paraId="50B33112" w14:textId="77777777" w:rsidR="00A35D44" w:rsidRDefault="00A35D44" w:rsidP="004C156E">
      <w:pPr>
        <w:spacing w:line="276" w:lineRule="auto"/>
        <w:ind w:left="360" w:right="626"/>
        <w:rPr>
          <w:color w:val="000000"/>
          <w:spacing w:val="-4"/>
          <w:sz w:val="30"/>
          <w:szCs w:val="30"/>
        </w:rPr>
      </w:pPr>
    </w:p>
    <w:p w14:paraId="056E6B71" w14:textId="77777777" w:rsidR="00A35D44" w:rsidRDefault="00A35D44" w:rsidP="004C156E">
      <w:pPr>
        <w:spacing w:line="276" w:lineRule="auto"/>
        <w:ind w:left="360" w:right="626"/>
        <w:rPr>
          <w:color w:val="000000"/>
          <w:spacing w:val="-4"/>
          <w:sz w:val="18"/>
          <w:szCs w:val="18"/>
        </w:rPr>
      </w:pPr>
    </w:p>
    <w:tbl>
      <w:tblPr>
        <w:tblStyle w:val="a9"/>
        <w:tblW w:w="8984" w:type="dxa"/>
        <w:tblInd w:w="360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6502"/>
        <w:gridCol w:w="2482"/>
      </w:tblGrid>
      <w:tr w:rsidR="00A35D44" w14:paraId="78F34382" w14:textId="77777777">
        <w:tc>
          <w:tcPr>
            <w:tcW w:w="3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C70BD" w14:textId="77777777" w:rsidR="00A35D44" w:rsidRDefault="00405038" w:rsidP="004C156E">
            <w:pPr>
              <w:spacing w:line="276" w:lineRule="auto"/>
              <w:ind w:right="626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Преподаватель</w:t>
            </w:r>
          </w:p>
        </w:tc>
        <w:tc>
          <w:tcPr>
            <w:tcW w:w="551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61E06AE" w14:textId="2A3D2EDA" w:rsidR="00A35D44" w:rsidRPr="003B0700" w:rsidRDefault="003B0700" w:rsidP="003B0700">
            <w:pPr>
              <w:spacing w:line="276" w:lineRule="auto"/>
              <w:ind w:right="22"/>
              <w:jc w:val="right"/>
              <w:rPr>
                <w:color w:val="000000"/>
                <w:spacing w:val="-4"/>
                <w:lang w:val="en-US"/>
              </w:rPr>
            </w:pPr>
            <w:r>
              <w:rPr>
                <w:rStyle w:val="markedcontent"/>
                <w:rFonts w:ascii="Arial" w:hAnsi="Arial" w:cs="Arial"/>
                <w:sz w:val="19"/>
                <w:szCs w:val="19"/>
              </w:rPr>
              <w:t xml:space="preserve">Доц. </w:t>
            </w:r>
            <w:proofErr w:type="spellStart"/>
            <w:r>
              <w:rPr>
                <w:rStyle w:val="markedcontent"/>
                <w:rFonts w:ascii="Arial" w:hAnsi="Arial" w:cs="Arial"/>
                <w:sz w:val="19"/>
                <w:szCs w:val="19"/>
              </w:rPr>
              <w:t>Дианов</w:t>
            </w:r>
            <w:proofErr w:type="spellEnd"/>
            <w:r>
              <w:rPr>
                <w:rStyle w:val="markedcontent"/>
                <w:rFonts w:ascii="Arial" w:hAnsi="Arial" w:cs="Arial"/>
                <w:sz w:val="19"/>
                <w:szCs w:val="19"/>
              </w:rPr>
              <w:t xml:space="preserve"> С.В.</w:t>
            </w:r>
          </w:p>
        </w:tc>
      </w:tr>
      <w:tr w:rsidR="00A35D44" w14:paraId="6B08621B" w14:textId="77777777">
        <w:trPr>
          <w:trHeight w:val="184"/>
        </w:trPr>
        <w:tc>
          <w:tcPr>
            <w:tcW w:w="3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71CDA3" w14:textId="77777777" w:rsidR="00A35D44" w:rsidRDefault="00A35D44" w:rsidP="004C156E">
            <w:pPr>
              <w:spacing w:line="276" w:lineRule="auto"/>
              <w:ind w:right="626"/>
              <w:rPr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5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A9FFC" w14:textId="77777777" w:rsidR="00A35D44" w:rsidRDefault="00405038" w:rsidP="004C156E">
            <w:pPr>
              <w:spacing w:line="276" w:lineRule="auto"/>
              <w:ind w:right="626"/>
              <w:jc w:val="center"/>
              <w:rPr>
                <w:color w:val="000000"/>
                <w:spacing w:val="-4"/>
                <w:sz w:val="20"/>
                <w:szCs w:val="20"/>
                <w:vertAlign w:val="superscript"/>
              </w:rPr>
            </w:pPr>
            <w:r>
              <w:rPr>
                <w:i/>
                <w:color w:val="000000"/>
                <w:spacing w:val="-4"/>
                <w:sz w:val="20"/>
                <w:szCs w:val="20"/>
                <w:vertAlign w:val="superscript"/>
              </w:rPr>
              <w:t xml:space="preserve">        (уч. степень, звание, должность. Ф.И.О)</w:t>
            </w:r>
          </w:p>
        </w:tc>
      </w:tr>
      <w:tr w:rsidR="00A35D44" w14:paraId="5A1B8A11" w14:textId="77777777">
        <w:tc>
          <w:tcPr>
            <w:tcW w:w="3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8A4AA" w14:textId="77777777" w:rsidR="00A35D44" w:rsidRDefault="00405038" w:rsidP="004C156E">
            <w:pPr>
              <w:spacing w:line="276" w:lineRule="auto"/>
              <w:ind w:right="626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Выполнил (а) студент</w:t>
            </w:r>
          </w:p>
        </w:tc>
        <w:tc>
          <w:tcPr>
            <w:tcW w:w="551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FC1D52A" w14:textId="02EFE532" w:rsidR="00A35D44" w:rsidRDefault="00405038" w:rsidP="005A4F69">
            <w:pPr>
              <w:spacing w:line="276" w:lineRule="auto"/>
              <w:ind w:right="22"/>
              <w:jc w:val="right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 xml:space="preserve">Алиев </w:t>
            </w:r>
            <w:r w:rsidR="0015015D">
              <w:rPr>
                <w:color w:val="000000"/>
                <w:spacing w:val="-4"/>
                <w:sz w:val="28"/>
                <w:szCs w:val="28"/>
              </w:rPr>
              <w:t>Т.С</w:t>
            </w:r>
          </w:p>
        </w:tc>
      </w:tr>
      <w:tr w:rsidR="00A35D44" w14:paraId="7AE1FCFB" w14:textId="77777777">
        <w:trPr>
          <w:trHeight w:val="235"/>
        </w:trPr>
        <w:tc>
          <w:tcPr>
            <w:tcW w:w="3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C97E6" w14:textId="77777777" w:rsidR="00A35D44" w:rsidRDefault="00A35D44" w:rsidP="004C156E">
            <w:pPr>
              <w:spacing w:line="276" w:lineRule="auto"/>
              <w:ind w:right="626"/>
              <w:rPr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5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C37B5" w14:textId="77777777" w:rsidR="00A35D44" w:rsidRDefault="00405038" w:rsidP="004C156E">
            <w:pPr>
              <w:spacing w:line="276" w:lineRule="auto"/>
              <w:ind w:right="626"/>
              <w:jc w:val="center"/>
              <w:rPr>
                <w:color w:val="000000"/>
                <w:spacing w:val="-4"/>
                <w:sz w:val="20"/>
                <w:szCs w:val="20"/>
                <w:vertAlign w:val="superscript"/>
              </w:rPr>
            </w:pPr>
            <w:r>
              <w:rPr>
                <w:i/>
                <w:color w:val="000000"/>
                <w:spacing w:val="-4"/>
                <w:sz w:val="20"/>
                <w:szCs w:val="20"/>
                <w:vertAlign w:val="superscript"/>
              </w:rPr>
              <w:t xml:space="preserve">                                                           (Ф.И.О)</w:t>
            </w:r>
          </w:p>
        </w:tc>
      </w:tr>
      <w:tr w:rsidR="00A35D44" w14:paraId="6E5E9904" w14:textId="77777777">
        <w:trPr>
          <w:trHeight w:val="401"/>
        </w:trPr>
        <w:tc>
          <w:tcPr>
            <w:tcW w:w="3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B32E68" w14:textId="77777777" w:rsidR="00A35D44" w:rsidRDefault="00405038" w:rsidP="004C156E">
            <w:pPr>
              <w:spacing w:line="276" w:lineRule="auto"/>
              <w:ind w:right="626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Группа, курс</w:t>
            </w:r>
          </w:p>
        </w:tc>
        <w:tc>
          <w:tcPr>
            <w:tcW w:w="551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708241F" w14:textId="0F5DD625" w:rsidR="00A35D44" w:rsidRDefault="00B11B1D" w:rsidP="004C156E">
            <w:pPr>
              <w:spacing w:line="276" w:lineRule="auto"/>
              <w:jc w:val="right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4Б09 РПС-31</w:t>
            </w:r>
          </w:p>
        </w:tc>
      </w:tr>
      <w:tr w:rsidR="00A35D44" w14:paraId="22E2BCF8" w14:textId="77777777">
        <w:trPr>
          <w:trHeight w:val="419"/>
        </w:trPr>
        <w:tc>
          <w:tcPr>
            <w:tcW w:w="3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133E7" w14:textId="77777777" w:rsidR="00A35D44" w:rsidRDefault="00A35D44" w:rsidP="004C156E">
            <w:pPr>
              <w:spacing w:line="276" w:lineRule="auto"/>
              <w:ind w:left="5580" w:right="99" w:hanging="5580"/>
              <w:rPr>
                <w:color w:val="000000"/>
                <w:spacing w:val="-4"/>
                <w:sz w:val="28"/>
                <w:szCs w:val="28"/>
              </w:rPr>
            </w:pPr>
          </w:p>
          <w:p w14:paraId="1AD0EBBA" w14:textId="77777777" w:rsidR="00A35D44" w:rsidRDefault="00405038" w:rsidP="004C156E">
            <w:pPr>
              <w:spacing w:line="276" w:lineRule="auto"/>
              <w:ind w:left="5580" w:right="99" w:hanging="5580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Оценка по защите</w:t>
            </w:r>
          </w:p>
        </w:tc>
        <w:tc>
          <w:tcPr>
            <w:tcW w:w="5517" w:type="dxa"/>
            <w:tcBorders>
              <w:left w:val="nil"/>
              <w:right w:val="nil"/>
            </w:tcBorders>
            <w:shd w:val="clear" w:color="auto" w:fill="auto"/>
          </w:tcPr>
          <w:p w14:paraId="5BF00AFF" w14:textId="77777777" w:rsidR="00A35D44" w:rsidRDefault="00A35D44" w:rsidP="004C156E">
            <w:pPr>
              <w:spacing w:line="276" w:lineRule="auto"/>
              <w:jc w:val="right"/>
              <w:rPr>
                <w:color w:val="000000"/>
                <w:spacing w:val="-4"/>
                <w:sz w:val="28"/>
                <w:szCs w:val="28"/>
              </w:rPr>
            </w:pPr>
          </w:p>
        </w:tc>
      </w:tr>
      <w:tr w:rsidR="00A35D44" w14:paraId="4053E472" w14:textId="77777777">
        <w:tc>
          <w:tcPr>
            <w:tcW w:w="3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7831E2" w14:textId="77777777" w:rsidR="00A35D44" w:rsidRDefault="00A35D44" w:rsidP="004C156E">
            <w:pPr>
              <w:spacing w:line="276" w:lineRule="auto"/>
              <w:ind w:left="5580" w:right="99" w:hanging="5580"/>
              <w:rPr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5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EA95A" w14:textId="77777777" w:rsidR="00A35D44" w:rsidRDefault="00405038" w:rsidP="004C156E">
            <w:pPr>
              <w:spacing w:line="276" w:lineRule="auto"/>
              <w:ind w:right="626"/>
              <w:jc w:val="center"/>
              <w:rPr>
                <w:color w:val="000000"/>
                <w:spacing w:val="-4"/>
              </w:rPr>
            </w:pPr>
            <w:r>
              <w:rPr>
                <w:i/>
                <w:color w:val="000000"/>
                <w:spacing w:val="-4"/>
                <w:sz w:val="20"/>
                <w:szCs w:val="20"/>
              </w:rPr>
              <w:t>(подпись преподавателя)</w:t>
            </w:r>
          </w:p>
        </w:tc>
      </w:tr>
    </w:tbl>
    <w:p w14:paraId="6D6FC1E7" w14:textId="77777777" w:rsidR="00A35D44" w:rsidRDefault="00A35D44" w:rsidP="0020110D">
      <w:pPr>
        <w:spacing w:line="360" w:lineRule="auto"/>
        <w:ind w:left="360" w:right="626"/>
        <w:rPr>
          <w:color w:val="000000"/>
          <w:spacing w:val="-4"/>
        </w:rPr>
      </w:pPr>
    </w:p>
    <w:p w14:paraId="2C8FE547" w14:textId="1E5FDC02" w:rsidR="00A35D44" w:rsidRDefault="00A35D44" w:rsidP="004C156E">
      <w:pPr>
        <w:spacing w:line="360" w:lineRule="auto"/>
        <w:ind w:right="626"/>
        <w:rPr>
          <w:color w:val="000000"/>
          <w:spacing w:val="-4"/>
          <w:sz w:val="28"/>
          <w:szCs w:val="28"/>
        </w:rPr>
      </w:pPr>
    </w:p>
    <w:p w14:paraId="5E87FBF0" w14:textId="21D8FD68" w:rsidR="004C156E" w:rsidRDefault="004C156E" w:rsidP="004C156E">
      <w:pPr>
        <w:spacing w:line="360" w:lineRule="auto"/>
        <w:ind w:right="626"/>
        <w:rPr>
          <w:color w:val="000000"/>
          <w:spacing w:val="-4"/>
          <w:sz w:val="28"/>
          <w:szCs w:val="28"/>
        </w:rPr>
      </w:pPr>
    </w:p>
    <w:p w14:paraId="1C7E42BE" w14:textId="32D34333" w:rsidR="004C156E" w:rsidRDefault="004C156E" w:rsidP="004C156E">
      <w:pPr>
        <w:spacing w:line="360" w:lineRule="auto"/>
        <w:ind w:right="626"/>
        <w:rPr>
          <w:color w:val="000000"/>
          <w:spacing w:val="-4"/>
          <w:sz w:val="28"/>
          <w:szCs w:val="28"/>
        </w:rPr>
      </w:pPr>
    </w:p>
    <w:p w14:paraId="771AB2D1" w14:textId="1CC30D08" w:rsidR="004C156E" w:rsidRDefault="004C156E" w:rsidP="004C156E">
      <w:pPr>
        <w:spacing w:line="360" w:lineRule="auto"/>
        <w:ind w:right="626"/>
        <w:rPr>
          <w:color w:val="000000"/>
          <w:spacing w:val="-4"/>
          <w:sz w:val="28"/>
          <w:szCs w:val="28"/>
        </w:rPr>
      </w:pPr>
    </w:p>
    <w:p w14:paraId="5E8483D3" w14:textId="48387346" w:rsidR="00503527" w:rsidRDefault="00503527" w:rsidP="004C156E">
      <w:pPr>
        <w:spacing w:line="360" w:lineRule="auto"/>
        <w:ind w:right="626"/>
        <w:rPr>
          <w:color w:val="000000"/>
          <w:spacing w:val="-4"/>
          <w:sz w:val="28"/>
          <w:szCs w:val="28"/>
        </w:rPr>
      </w:pPr>
    </w:p>
    <w:p w14:paraId="38AB228B" w14:textId="1858FE5F" w:rsidR="005A4F69" w:rsidRDefault="005A4F69" w:rsidP="004C156E">
      <w:pPr>
        <w:spacing w:line="360" w:lineRule="auto"/>
        <w:ind w:right="626"/>
        <w:rPr>
          <w:color w:val="000000"/>
          <w:spacing w:val="-4"/>
          <w:sz w:val="28"/>
          <w:szCs w:val="28"/>
        </w:rPr>
      </w:pPr>
    </w:p>
    <w:p w14:paraId="29234E1E" w14:textId="77777777" w:rsidR="005A4F69" w:rsidRDefault="005A4F69" w:rsidP="004C156E">
      <w:pPr>
        <w:spacing w:line="360" w:lineRule="auto"/>
        <w:ind w:right="626"/>
        <w:rPr>
          <w:color w:val="000000"/>
          <w:spacing w:val="-4"/>
          <w:sz w:val="28"/>
          <w:szCs w:val="28"/>
        </w:rPr>
      </w:pPr>
    </w:p>
    <w:p w14:paraId="275B98FB" w14:textId="77777777" w:rsidR="00A35D44" w:rsidRDefault="00405038" w:rsidP="0020110D">
      <w:pPr>
        <w:spacing w:line="360" w:lineRule="auto"/>
        <w:ind w:left="360" w:right="626"/>
        <w:jc w:val="center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Вологда</w:t>
      </w:r>
    </w:p>
    <w:p w14:paraId="0FC7E8E3" w14:textId="73236E03" w:rsidR="000E10D9" w:rsidRPr="003B0700" w:rsidRDefault="00F4517C" w:rsidP="00F4517C">
      <w:pPr>
        <w:tabs>
          <w:tab w:val="center" w:pos="4718"/>
          <w:tab w:val="left" w:pos="6180"/>
        </w:tabs>
        <w:spacing w:line="360" w:lineRule="auto"/>
        <w:ind w:left="425" w:right="626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ab/>
      </w:r>
      <w:r w:rsidR="003B0700">
        <w:rPr>
          <w:color w:val="000000"/>
          <w:spacing w:val="-4"/>
          <w:sz w:val="28"/>
          <w:szCs w:val="28"/>
        </w:rPr>
        <w:t>2022</w:t>
      </w:r>
      <w:r w:rsidR="00405038" w:rsidRPr="003B0700">
        <w:rPr>
          <w:color w:val="000000"/>
          <w:spacing w:val="-4"/>
          <w:sz w:val="28"/>
          <w:szCs w:val="28"/>
        </w:rPr>
        <w:t>г.</w:t>
      </w:r>
      <w:r>
        <w:rPr>
          <w:color w:val="000000"/>
          <w:spacing w:val="-4"/>
          <w:sz w:val="28"/>
          <w:szCs w:val="28"/>
        </w:rPr>
        <w:tab/>
      </w:r>
    </w:p>
    <w:p w14:paraId="5A2633A2" w14:textId="77777777" w:rsidR="0045742E" w:rsidRPr="00CC61E9" w:rsidRDefault="0045742E" w:rsidP="0045742E">
      <w:pPr>
        <w:jc w:val="center"/>
        <w:rPr>
          <w:b/>
          <w:sz w:val="28"/>
        </w:rPr>
      </w:pPr>
      <w:r w:rsidRPr="00CC61E9">
        <w:rPr>
          <w:b/>
          <w:sz w:val="28"/>
        </w:rPr>
        <w:lastRenderedPageBreak/>
        <w:t xml:space="preserve">Мониторинг процессов в операционной системе </w:t>
      </w:r>
      <w:proofErr w:type="spellStart"/>
      <w:r w:rsidRPr="00CC61E9">
        <w:rPr>
          <w:b/>
          <w:sz w:val="28"/>
        </w:rPr>
        <w:t>Linux</w:t>
      </w:r>
      <w:proofErr w:type="spellEnd"/>
    </w:p>
    <w:p w14:paraId="0306231B" w14:textId="77777777" w:rsidR="0045742E" w:rsidRDefault="0045742E" w:rsidP="0045742E">
      <w:pPr>
        <w:jc w:val="both"/>
      </w:pPr>
      <w:r w:rsidRPr="00CC61E9">
        <w:rPr>
          <w:b/>
        </w:rPr>
        <w:t>Цель работы:</w:t>
      </w:r>
      <w:r>
        <w:t xml:space="preserve"> приобретение навыков получения информации о запушенных процессах и используемых ими ресурсах в операционной системе </w:t>
      </w:r>
      <w:proofErr w:type="spellStart"/>
      <w:r w:rsidRPr="00C5628E">
        <w:t>Linux</w:t>
      </w:r>
      <w:proofErr w:type="spellEnd"/>
    </w:p>
    <w:p w14:paraId="54BBD1EE" w14:textId="77777777" w:rsidR="0045742E" w:rsidRDefault="0045742E" w:rsidP="0045742E">
      <w:pPr>
        <w:jc w:val="center"/>
        <w:rPr>
          <w:b/>
          <w:sz w:val="28"/>
        </w:rPr>
      </w:pPr>
    </w:p>
    <w:p w14:paraId="4471871B" w14:textId="5258E303" w:rsidR="0045742E" w:rsidRPr="0045742E" w:rsidRDefault="0045742E" w:rsidP="0045742E">
      <w:pPr>
        <w:jc w:val="center"/>
        <w:rPr>
          <w:b/>
          <w:sz w:val="28"/>
          <w:szCs w:val="28"/>
        </w:rPr>
      </w:pPr>
      <w:r w:rsidRPr="0045742E">
        <w:rPr>
          <w:b/>
          <w:sz w:val="28"/>
          <w:szCs w:val="28"/>
        </w:rPr>
        <w:t>Получение общих сведений о запущенных процессах</w:t>
      </w:r>
    </w:p>
    <w:p w14:paraId="268D984D" w14:textId="6BC9C8CC" w:rsidR="00E84F2E" w:rsidRDefault="0045742E" w:rsidP="0045742E">
      <w:pPr>
        <w:jc w:val="center"/>
        <w:rPr>
          <w:b/>
          <w:sz w:val="28"/>
          <w:lang w:val="en-US"/>
        </w:rPr>
      </w:pPr>
      <w:r>
        <w:rPr>
          <w:b/>
          <w:sz w:val="28"/>
        </w:rPr>
        <w:br/>
        <w:t xml:space="preserve">Команда </w:t>
      </w:r>
      <w:proofErr w:type="spellStart"/>
      <w:r>
        <w:rPr>
          <w:b/>
          <w:sz w:val="28"/>
          <w:lang w:val="en-US"/>
        </w:rPr>
        <w:t>ps</w:t>
      </w:r>
      <w:proofErr w:type="spellEnd"/>
    </w:p>
    <w:p w14:paraId="09993737" w14:textId="23CAEB0C" w:rsidR="0045742E" w:rsidRDefault="0045742E" w:rsidP="0045742E">
      <w:pPr>
        <w:rPr>
          <w:b/>
          <w:sz w:val="28"/>
          <w:lang w:val="en-US"/>
        </w:rPr>
      </w:pPr>
      <w:r w:rsidRPr="0045742E">
        <w:rPr>
          <w:b/>
          <w:sz w:val="28"/>
          <w:lang w:val="en-US"/>
        </w:rPr>
        <w:drawing>
          <wp:inline distT="0" distB="0" distL="0" distR="0" wp14:anchorId="3AA7DE63" wp14:editId="550B4A30">
            <wp:extent cx="2295845" cy="981212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A058E" w14:textId="53D51AAB" w:rsidR="0045742E" w:rsidRDefault="0045742E" w:rsidP="0045742E">
      <w:pPr>
        <w:rPr>
          <w:b/>
          <w:sz w:val="28"/>
          <w:lang w:val="en-US"/>
        </w:rPr>
      </w:pPr>
      <w:r w:rsidRPr="0045742E">
        <w:rPr>
          <w:b/>
          <w:sz w:val="28"/>
          <w:lang w:val="en-US"/>
        </w:rPr>
        <w:drawing>
          <wp:inline distT="0" distB="0" distL="0" distR="0" wp14:anchorId="316CEE82" wp14:editId="3B06C9A4">
            <wp:extent cx="5973009" cy="981212"/>
            <wp:effectExtent l="0" t="0" r="889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3009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27F4F" w14:textId="24CA2228" w:rsidR="0045742E" w:rsidRPr="0045742E" w:rsidRDefault="0045742E" w:rsidP="0045742E">
      <w:pPr>
        <w:jc w:val="center"/>
        <w:rPr>
          <w:b/>
          <w:sz w:val="28"/>
        </w:rPr>
      </w:pPr>
      <w:r>
        <w:rPr>
          <w:b/>
          <w:sz w:val="28"/>
        </w:rPr>
        <w:t xml:space="preserve">Команда </w:t>
      </w:r>
      <w:proofErr w:type="spellStart"/>
      <w:r>
        <w:rPr>
          <w:b/>
          <w:sz w:val="28"/>
          <w:lang w:val="en-US"/>
        </w:rPr>
        <w:t>pstree</w:t>
      </w:r>
      <w:proofErr w:type="spellEnd"/>
    </w:p>
    <w:p w14:paraId="76BD7884" w14:textId="1A05669B" w:rsidR="0045742E" w:rsidRDefault="0045742E" w:rsidP="0045742E">
      <w:pPr>
        <w:rPr>
          <w:b/>
          <w:sz w:val="28"/>
          <w:lang w:val="en-US"/>
        </w:rPr>
      </w:pPr>
      <w:r w:rsidRPr="0045742E">
        <w:rPr>
          <w:b/>
          <w:sz w:val="28"/>
          <w:lang w:val="en-US"/>
        </w:rPr>
        <w:drawing>
          <wp:inline distT="0" distB="0" distL="0" distR="0" wp14:anchorId="5C3E14A9" wp14:editId="54AB74C1">
            <wp:extent cx="4229690" cy="373432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11310" w14:textId="6D2547D8" w:rsidR="0045742E" w:rsidRDefault="0045742E" w:rsidP="0045742E">
      <w:pPr>
        <w:rPr>
          <w:b/>
          <w:sz w:val="28"/>
        </w:rPr>
      </w:pPr>
      <w:r>
        <w:rPr>
          <w:b/>
          <w:sz w:val="28"/>
        </w:rPr>
        <w:br w:type="page"/>
      </w:r>
    </w:p>
    <w:p w14:paraId="798D1E5C" w14:textId="25D43CEA" w:rsidR="0045742E" w:rsidRDefault="0045742E" w:rsidP="0045742E">
      <w:pPr>
        <w:jc w:val="center"/>
        <w:rPr>
          <w:b/>
          <w:sz w:val="28"/>
          <w:lang w:val="en-US"/>
        </w:rPr>
      </w:pPr>
      <w:r>
        <w:rPr>
          <w:b/>
          <w:sz w:val="28"/>
        </w:rPr>
        <w:lastRenderedPageBreak/>
        <w:t xml:space="preserve">Команда </w:t>
      </w:r>
      <w:r>
        <w:rPr>
          <w:b/>
          <w:sz w:val="28"/>
          <w:lang w:val="en-US"/>
        </w:rPr>
        <w:t>top</w:t>
      </w:r>
    </w:p>
    <w:p w14:paraId="5A31AEC1" w14:textId="71EF08A8" w:rsidR="0045742E" w:rsidRDefault="0045742E" w:rsidP="0045742E">
      <w:pPr>
        <w:jc w:val="center"/>
        <w:rPr>
          <w:b/>
          <w:sz w:val="28"/>
          <w:lang w:val="en-US"/>
        </w:rPr>
      </w:pPr>
      <w:r w:rsidRPr="0045742E">
        <w:rPr>
          <w:b/>
          <w:sz w:val="28"/>
          <w:lang w:val="en-US"/>
        </w:rPr>
        <w:drawing>
          <wp:inline distT="0" distB="0" distL="0" distR="0" wp14:anchorId="7A2BFB15" wp14:editId="6BF63759">
            <wp:extent cx="6120130" cy="458470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8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543EF" w14:textId="6AA95F56" w:rsidR="0045742E" w:rsidRPr="0045742E" w:rsidRDefault="0045742E" w:rsidP="0045742E">
      <w:pPr>
        <w:jc w:val="center"/>
        <w:rPr>
          <w:b/>
          <w:sz w:val="28"/>
          <w:szCs w:val="28"/>
        </w:rPr>
      </w:pPr>
      <w:r w:rsidRPr="0045742E">
        <w:rPr>
          <w:b/>
          <w:sz w:val="28"/>
          <w:szCs w:val="28"/>
        </w:rPr>
        <w:t>Получение детальных сведений о запущенных процессах</w:t>
      </w:r>
    </w:p>
    <w:p w14:paraId="630E3DAC" w14:textId="65DE6763" w:rsidR="0045742E" w:rsidRDefault="005278EA" w:rsidP="0045742E">
      <w:pPr>
        <w:jc w:val="center"/>
        <w:rPr>
          <w:b/>
          <w:sz w:val="28"/>
        </w:rPr>
      </w:pPr>
      <w:r w:rsidRPr="005278EA">
        <w:rPr>
          <w:b/>
          <w:sz w:val="28"/>
        </w:rPr>
        <w:lastRenderedPageBreak/>
        <w:drawing>
          <wp:inline distT="0" distB="0" distL="0" distR="0" wp14:anchorId="20313003" wp14:editId="0EC2284E">
            <wp:extent cx="6120130" cy="461518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1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D6593" w14:textId="056E7E8A" w:rsidR="000C188A" w:rsidRPr="009F4C36" w:rsidRDefault="000C188A" w:rsidP="000C188A">
      <w:pPr>
        <w:jc w:val="center"/>
        <w:rPr>
          <w:b/>
        </w:rPr>
      </w:pPr>
      <w:r w:rsidRPr="009F4C36">
        <w:rPr>
          <w:b/>
        </w:rPr>
        <w:t>Получение данных об оперативной памяти</w:t>
      </w:r>
    </w:p>
    <w:p w14:paraId="4F0BC77B" w14:textId="77777777" w:rsidR="000C188A" w:rsidRDefault="000C188A" w:rsidP="0045742E">
      <w:pPr>
        <w:jc w:val="center"/>
        <w:rPr>
          <w:b/>
          <w:sz w:val="28"/>
        </w:rPr>
      </w:pPr>
    </w:p>
    <w:p w14:paraId="11F0928D" w14:textId="4A92DB34" w:rsidR="000C188A" w:rsidRDefault="000C188A" w:rsidP="0045742E">
      <w:pPr>
        <w:jc w:val="center"/>
        <w:rPr>
          <w:b/>
          <w:sz w:val="28"/>
        </w:rPr>
      </w:pPr>
      <w:r w:rsidRPr="000C188A">
        <w:rPr>
          <w:b/>
          <w:sz w:val="28"/>
        </w:rPr>
        <w:drawing>
          <wp:inline distT="0" distB="0" distL="0" distR="0" wp14:anchorId="7EF030F4" wp14:editId="3D26109B">
            <wp:extent cx="6120130" cy="7905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76248" w14:textId="3162741B" w:rsidR="000C188A" w:rsidRPr="000C188A" w:rsidRDefault="000C188A" w:rsidP="0045742E">
      <w:pPr>
        <w:jc w:val="center"/>
        <w:rPr>
          <w:b/>
          <w:sz w:val="28"/>
          <w:lang w:val="en-US"/>
        </w:rPr>
      </w:pPr>
      <w:proofErr w:type="spellStart"/>
      <w:proofErr w:type="gramStart"/>
      <w:r>
        <w:rPr>
          <w:b/>
          <w:sz w:val="28"/>
          <w:lang w:val="en-US"/>
        </w:rPr>
        <w:t>cmdline</w:t>
      </w:r>
      <w:proofErr w:type="spellEnd"/>
      <w:proofErr w:type="gramEnd"/>
    </w:p>
    <w:p w14:paraId="3814844F" w14:textId="6B3DB6FE" w:rsidR="000C188A" w:rsidRDefault="00470640" w:rsidP="0045742E">
      <w:pPr>
        <w:jc w:val="center"/>
        <w:rPr>
          <w:b/>
          <w:sz w:val="28"/>
        </w:rPr>
      </w:pPr>
      <w:r w:rsidRPr="00470640">
        <w:rPr>
          <w:b/>
          <w:sz w:val="28"/>
        </w:rPr>
        <w:lastRenderedPageBreak/>
        <w:drawing>
          <wp:inline distT="0" distB="0" distL="0" distR="0" wp14:anchorId="39A22303" wp14:editId="7B273F52">
            <wp:extent cx="6120130" cy="5154930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5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A2692C3" w14:textId="5042E4B8" w:rsidR="00470640" w:rsidRPr="00470640" w:rsidRDefault="00470640" w:rsidP="00470640">
      <w:pPr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br w:type="page"/>
      </w:r>
      <w:r>
        <w:rPr>
          <w:b/>
          <w:sz w:val="28"/>
          <w:lang w:val="en-US"/>
        </w:rPr>
        <w:lastRenderedPageBreak/>
        <w:t>Environ</w:t>
      </w:r>
    </w:p>
    <w:p w14:paraId="2261FA84" w14:textId="314D4973" w:rsidR="00470640" w:rsidRDefault="00470640">
      <w:pPr>
        <w:rPr>
          <w:b/>
          <w:sz w:val="28"/>
          <w:lang w:val="en-US"/>
        </w:rPr>
      </w:pPr>
      <w:r w:rsidRPr="00470640">
        <w:rPr>
          <w:b/>
          <w:sz w:val="28"/>
          <w:lang w:val="en-US"/>
        </w:rPr>
        <w:drawing>
          <wp:inline distT="0" distB="0" distL="0" distR="0" wp14:anchorId="41DF280C" wp14:editId="050CC786">
            <wp:extent cx="6120130" cy="42164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17A77" w14:textId="5C4D73D8" w:rsidR="00470640" w:rsidRPr="00470640" w:rsidRDefault="00470640" w:rsidP="0045742E">
      <w:pPr>
        <w:jc w:val="center"/>
        <w:rPr>
          <w:b/>
          <w:sz w:val="28"/>
          <w:lang w:val="en-US"/>
        </w:rPr>
      </w:pPr>
      <w:proofErr w:type="gramStart"/>
      <w:r>
        <w:rPr>
          <w:b/>
          <w:sz w:val="28"/>
          <w:lang w:val="en-US"/>
        </w:rPr>
        <w:t>maps</w:t>
      </w:r>
      <w:proofErr w:type="gramEnd"/>
    </w:p>
    <w:p w14:paraId="58B41E97" w14:textId="27AE9D4B" w:rsidR="00470640" w:rsidRPr="0045742E" w:rsidRDefault="00470640" w:rsidP="0045742E">
      <w:pPr>
        <w:jc w:val="center"/>
        <w:rPr>
          <w:b/>
          <w:sz w:val="28"/>
        </w:rPr>
      </w:pPr>
      <w:r w:rsidRPr="00470640">
        <w:rPr>
          <w:b/>
          <w:sz w:val="28"/>
        </w:rPr>
        <w:drawing>
          <wp:inline distT="0" distB="0" distL="0" distR="0" wp14:anchorId="70D51525" wp14:editId="544186C9">
            <wp:extent cx="6120130" cy="488124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8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70640" w:rsidRPr="0045742E" w:rsidSect="0036596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567" w:bottom="1134" w:left="1701" w:header="0" w:footer="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C752AF" w14:textId="77777777" w:rsidR="00757DA5" w:rsidRDefault="00757DA5" w:rsidP="00365961">
      <w:r>
        <w:separator/>
      </w:r>
    </w:p>
  </w:endnote>
  <w:endnote w:type="continuationSeparator" w:id="0">
    <w:p w14:paraId="0993001E" w14:textId="77777777" w:rsidR="00757DA5" w:rsidRDefault="00757DA5" w:rsidP="00365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812BC8" w14:textId="77777777" w:rsidR="00365961" w:rsidRDefault="00365961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572647"/>
      <w:docPartObj>
        <w:docPartGallery w:val="Page Numbers (Bottom of Page)"/>
        <w:docPartUnique/>
      </w:docPartObj>
    </w:sdtPr>
    <w:sdtEndPr/>
    <w:sdtContent>
      <w:p w14:paraId="12556706" w14:textId="41B6F23E" w:rsidR="00365961" w:rsidRDefault="00365961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5636">
          <w:rPr>
            <w:noProof/>
          </w:rPr>
          <w:t>6</w:t>
        </w:r>
        <w:r>
          <w:fldChar w:fldCharType="end"/>
        </w:r>
      </w:p>
    </w:sdtContent>
  </w:sdt>
  <w:p w14:paraId="7F37CFFD" w14:textId="77777777" w:rsidR="00365961" w:rsidRDefault="00365961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A59100" w14:textId="77777777" w:rsidR="00365961" w:rsidRDefault="00365961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EACC52" w14:textId="77777777" w:rsidR="00757DA5" w:rsidRDefault="00757DA5" w:rsidP="00365961">
      <w:r>
        <w:separator/>
      </w:r>
    </w:p>
  </w:footnote>
  <w:footnote w:type="continuationSeparator" w:id="0">
    <w:p w14:paraId="68E93F1A" w14:textId="77777777" w:rsidR="00757DA5" w:rsidRDefault="00757DA5" w:rsidP="003659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2AF513" w14:textId="77777777" w:rsidR="00365961" w:rsidRDefault="00365961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F6673" w14:textId="77777777" w:rsidR="00365961" w:rsidRDefault="00365961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BA6CD6" w14:textId="77777777" w:rsidR="00365961" w:rsidRDefault="00365961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305B8C"/>
    <w:multiLevelType w:val="multilevel"/>
    <w:tmpl w:val="B628C570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155"/>
        </w:tabs>
        <w:ind w:left="1155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15"/>
        </w:tabs>
        <w:ind w:left="1515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75"/>
        </w:tabs>
        <w:ind w:left="1875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35"/>
        </w:tabs>
        <w:ind w:left="2235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95"/>
        </w:tabs>
        <w:ind w:left="2595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15"/>
        </w:tabs>
        <w:ind w:left="3315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75"/>
        </w:tabs>
        <w:ind w:left="3675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27687AEF"/>
    <w:multiLevelType w:val="hybridMultilevel"/>
    <w:tmpl w:val="EAA0941C"/>
    <w:lvl w:ilvl="0" w:tplc="B1E67250">
      <w:start w:val="2021"/>
      <w:numFmt w:val="decimal"/>
      <w:lvlText w:val="%1"/>
      <w:lvlJc w:val="left"/>
      <w:pPr>
        <w:ind w:left="1010" w:hanging="585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6B6C8B"/>
    <w:multiLevelType w:val="hybridMultilevel"/>
    <w:tmpl w:val="D304B8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9B3F92"/>
    <w:multiLevelType w:val="hybridMultilevel"/>
    <w:tmpl w:val="AA4CA5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9A7D41"/>
    <w:multiLevelType w:val="hybridMultilevel"/>
    <w:tmpl w:val="44841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EB29F1"/>
    <w:multiLevelType w:val="multilevel"/>
    <w:tmpl w:val="7F62626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D44"/>
    <w:rsid w:val="00001465"/>
    <w:rsid w:val="00010120"/>
    <w:rsid w:val="00052ED4"/>
    <w:rsid w:val="00056C27"/>
    <w:rsid w:val="00060C7D"/>
    <w:rsid w:val="00091A92"/>
    <w:rsid w:val="00093F43"/>
    <w:rsid w:val="000A65A0"/>
    <w:rsid w:val="000B1CCC"/>
    <w:rsid w:val="000C0AEE"/>
    <w:rsid w:val="000C188A"/>
    <w:rsid w:val="000E10D9"/>
    <w:rsid w:val="000E79F7"/>
    <w:rsid w:val="00125636"/>
    <w:rsid w:val="001347FD"/>
    <w:rsid w:val="00136FDC"/>
    <w:rsid w:val="0015015D"/>
    <w:rsid w:val="001E3CFA"/>
    <w:rsid w:val="0020110D"/>
    <w:rsid w:val="00223FAE"/>
    <w:rsid w:val="00266283"/>
    <w:rsid w:val="00292282"/>
    <w:rsid w:val="00297181"/>
    <w:rsid w:val="002D01A1"/>
    <w:rsid w:val="00301EFF"/>
    <w:rsid w:val="003173C8"/>
    <w:rsid w:val="003245EE"/>
    <w:rsid w:val="00334679"/>
    <w:rsid w:val="00340E1C"/>
    <w:rsid w:val="00365961"/>
    <w:rsid w:val="00366143"/>
    <w:rsid w:val="003839F1"/>
    <w:rsid w:val="003907C5"/>
    <w:rsid w:val="00391857"/>
    <w:rsid w:val="0039241C"/>
    <w:rsid w:val="003B0700"/>
    <w:rsid w:val="00400BDC"/>
    <w:rsid w:val="00401982"/>
    <w:rsid w:val="0040218F"/>
    <w:rsid w:val="00405038"/>
    <w:rsid w:val="004438D7"/>
    <w:rsid w:val="0045742E"/>
    <w:rsid w:val="0046666A"/>
    <w:rsid w:val="00470640"/>
    <w:rsid w:val="004A7BB7"/>
    <w:rsid w:val="004C156E"/>
    <w:rsid w:val="004C2113"/>
    <w:rsid w:val="004D64E2"/>
    <w:rsid w:val="004E7962"/>
    <w:rsid w:val="004F4635"/>
    <w:rsid w:val="00503527"/>
    <w:rsid w:val="0050367E"/>
    <w:rsid w:val="00504572"/>
    <w:rsid w:val="005144F6"/>
    <w:rsid w:val="005210A3"/>
    <w:rsid w:val="0052656B"/>
    <w:rsid w:val="005278EA"/>
    <w:rsid w:val="00555E9F"/>
    <w:rsid w:val="005757C3"/>
    <w:rsid w:val="00590FC1"/>
    <w:rsid w:val="005A4F69"/>
    <w:rsid w:val="005B0EEA"/>
    <w:rsid w:val="005B6A0F"/>
    <w:rsid w:val="00640F46"/>
    <w:rsid w:val="0064277C"/>
    <w:rsid w:val="0066094C"/>
    <w:rsid w:val="006634BB"/>
    <w:rsid w:val="006C489E"/>
    <w:rsid w:val="00704691"/>
    <w:rsid w:val="00716736"/>
    <w:rsid w:val="00722F0A"/>
    <w:rsid w:val="00745E84"/>
    <w:rsid w:val="00747D0C"/>
    <w:rsid w:val="00757DA5"/>
    <w:rsid w:val="007F5EE0"/>
    <w:rsid w:val="008567F9"/>
    <w:rsid w:val="00864460"/>
    <w:rsid w:val="00893B43"/>
    <w:rsid w:val="00893B65"/>
    <w:rsid w:val="008A0245"/>
    <w:rsid w:val="008B2D95"/>
    <w:rsid w:val="008B2E97"/>
    <w:rsid w:val="008D3937"/>
    <w:rsid w:val="009038A4"/>
    <w:rsid w:val="00926101"/>
    <w:rsid w:val="00942B55"/>
    <w:rsid w:val="00944BC6"/>
    <w:rsid w:val="0095283D"/>
    <w:rsid w:val="00952C25"/>
    <w:rsid w:val="00961C5D"/>
    <w:rsid w:val="0098445A"/>
    <w:rsid w:val="00996ED1"/>
    <w:rsid w:val="009B34DF"/>
    <w:rsid w:val="009C213D"/>
    <w:rsid w:val="00A036A0"/>
    <w:rsid w:val="00A076F5"/>
    <w:rsid w:val="00A35D44"/>
    <w:rsid w:val="00A41BCE"/>
    <w:rsid w:val="00A82D07"/>
    <w:rsid w:val="00A93964"/>
    <w:rsid w:val="00A943EB"/>
    <w:rsid w:val="00AA23CD"/>
    <w:rsid w:val="00AA2670"/>
    <w:rsid w:val="00B0338B"/>
    <w:rsid w:val="00B11B1D"/>
    <w:rsid w:val="00B90FD9"/>
    <w:rsid w:val="00BA068E"/>
    <w:rsid w:val="00BB3165"/>
    <w:rsid w:val="00BB683C"/>
    <w:rsid w:val="00BD08E8"/>
    <w:rsid w:val="00C1110B"/>
    <w:rsid w:val="00C26DAB"/>
    <w:rsid w:val="00C4531E"/>
    <w:rsid w:val="00C6296A"/>
    <w:rsid w:val="00C9133B"/>
    <w:rsid w:val="00CA0E02"/>
    <w:rsid w:val="00CA387B"/>
    <w:rsid w:val="00CA6DE9"/>
    <w:rsid w:val="00CB32A7"/>
    <w:rsid w:val="00CD2521"/>
    <w:rsid w:val="00CE7AFD"/>
    <w:rsid w:val="00CF5C6A"/>
    <w:rsid w:val="00D06BEE"/>
    <w:rsid w:val="00D47F6A"/>
    <w:rsid w:val="00D5001B"/>
    <w:rsid w:val="00D51894"/>
    <w:rsid w:val="00D554C0"/>
    <w:rsid w:val="00E109CB"/>
    <w:rsid w:val="00E25A39"/>
    <w:rsid w:val="00E302A5"/>
    <w:rsid w:val="00E7757C"/>
    <w:rsid w:val="00E84F2E"/>
    <w:rsid w:val="00E94C6F"/>
    <w:rsid w:val="00EB5474"/>
    <w:rsid w:val="00EB6DC3"/>
    <w:rsid w:val="00EC0F42"/>
    <w:rsid w:val="00ED6566"/>
    <w:rsid w:val="00EF756B"/>
    <w:rsid w:val="00F3267D"/>
    <w:rsid w:val="00F4517C"/>
    <w:rsid w:val="00F45525"/>
    <w:rsid w:val="00FB2DF8"/>
    <w:rsid w:val="00FC1B0D"/>
    <w:rsid w:val="00FD518B"/>
    <w:rsid w:val="00FE0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CD906"/>
  <w15:docId w15:val="{436DBDD9-21A0-471B-8098-900F137D4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EEA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A23CD"/>
    <w:pPr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Маркеры списка"/>
    <w:qFormat/>
    <w:rPr>
      <w:rFonts w:ascii="OpenSymbol" w:eastAsia="OpenSymbol" w:hAnsi="OpenSymbol" w:cs="OpenSymbol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Arial Unicode M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8">
    <w:name w:val="index heading"/>
    <w:basedOn w:val="a"/>
    <w:qFormat/>
    <w:pPr>
      <w:suppressLineNumbers/>
    </w:pPr>
    <w:rPr>
      <w:rFonts w:cs="Arial Unicode MS"/>
    </w:rPr>
  </w:style>
  <w:style w:type="paragraph" w:styleId="3">
    <w:name w:val="List Bullet 3"/>
    <w:basedOn w:val="a"/>
    <w:uiPriority w:val="99"/>
    <w:qFormat/>
    <w:rsid w:val="004F7B52"/>
    <w:pPr>
      <w:ind w:left="566" w:hanging="283"/>
    </w:pPr>
    <w:rPr>
      <w:color w:val="000000"/>
      <w:spacing w:val="-4"/>
      <w:sz w:val="28"/>
      <w:szCs w:val="28"/>
    </w:rPr>
  </w:style>
  <w:style w:type="table" w:styleId="a9">
    <w:name w:val="Table Grid"/>
    <w:basedOn w:val="a1"/>
    <w:rsid w:val="004F7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C4531E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3173C8"/>
    <w:pPr>
      <w:spacing w:before="100" w:beforeAutospacing="1" w:after="100" w:afterAutospacing="1"/>
    </w:pPr>
    <w:rPr>
      <w:color w:val="auto"/>
    </w:rPr>
  </w:style>
  <w:style w:type="paragraph" w:styleId="ac">
    <w:name w:val="List Paragraph"/>
    <w:basedOn w:val="a"/>
    <w:uiPriority w:val="34"/>
    <w:qFormat/>
    <w:rsid w:val="003173C8"/>
    <w:pPr>
      <w:ind w:left="720"/>
      <w:contextualSpacing/>
    </w:pPr>
  </w:style>
  <w:style w:type="paragraph" w:styleId="ad">
    <w:name w:val="Plain Text"/>
    <w:basedOn w:val="a"/>
    <w:link w:val="ae"/>
    <w:rsid w:val="00CA6DE9"/>
    <w:rPr>
      <w:rFonts w:ascii="Courier New" w:hAnsi="Courier New"/>
      <w:color w:val="auto"/>
      <w:sz w:val="20"/>
      <w:szCs w:val="20"/>
    </w:rPr>
  </w:style>
  <w:style w:type="character" w:customStyle="1" w:styleId="ae">
    <w:name w:val="Текст Знак"/>
    <w:basedOn w:val="a0"/>
    <w:link w:val="ad"/>
    <w:rsid w:val="00CA6DE9"/>
    <w:rPr>
      <w:rFonts w:ascii="Courier New" w:eastAsia="Times New Roman" w:hAnsi="Courier New" w:cs="Times New Roman"/>
      <w:szCs w:val="20"/>
      <w:lang w:eastAsia="ru-RU"/>
    </w:rPr>
  </w:style>
  <w:style w:type="character" w:styleId="af">
    <w:name w:val="Placeholder Text"/>
    <w:basedOn w:val="a0"/>
    <w:uiPriority w:val="99"/>
    <w:semiHidden/>
    <w:rsid w:val="00745E84"/>
    <w:rPr>
      <w:color w:val="808080"/>
    </w:rPr>
  </w:style>
  <w:style w:type="paragraph" w:styleId="af0">
    <w:name w:val="header"/>
    <w:basedOn w:val="a"/>
    <w:link w:val="af1"/>
    <w:uiPriority w:val="99"/>
    <w:unhideWhenUsed/>
    <w:rsid w:val="0036596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65961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6596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65961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markedcontent">
    <w:name w:val="markedcontent"/>
    <w:basedOn w:val="a0"/>
    <w:rsid w:val="005A4F69"/>
  </w:style>
  <w:style w:type="character" w:styleId="af4">
    <w:name w:val="annotation reference"/>
    <w:basedOn w:val="a0"/>
    <w:uiPriority w:val="99"/>
    <w:semiHidden/>
    <w:unhideWhenUsed/>
    <w:rsid w:val="008D3937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8D3937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8D3937"/>
    <w:rPr>
      <w:rFonts w:ascii="Times New Roman" w:eastAsia="Times New Roman" w:hAnsi="Times New Roman" w:cs="Times New Roman"/>
      <w:color w:val="00000A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8D393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8D3937"/>
    <w:rPr>
      <w:rFonts w:ascii="Times New Roman" w:eastAsia="Times New Roman" w:hAnsi="Times New Roman" w:cs="Times New Roman"/>
      <w:b/>
      <w:bCs/>
      <w:color w:val="00000A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D39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D3937"/>
    <w:rPr>
      <w:rFonts w:ascii="Courier New" w:eastAsia="Times New Roman" w:hAnsi="Courier New" w:cs="Courier New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A23C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2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C9594-900E-438D-9EED-F111D9D97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7</TotalTime>
  <Pages>6</Pages>
  <Words>153</Words>
  <Characters>877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kturbo</dc:creator>
  <dc:description/>
  <cp:lastModifiedBy>Алиев Тимур Сафиярович</cp:lastModifiedBy>
  <cp:revision>34</cp:revision>
  <dcterms:created xsi:type="dcterms:W3CDTF">2020-10-14T13:56:00Z</dcterms:created>
  <dcterms:modified xsi:type="dcterms:W3CDTF">2022-04-06T08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